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22" w:rsidRDefault="00343AA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84722" w:rsidRDefault="00343AA3" w:rsidP="004B35AD">
      <w:pPr>
        <w:tabs>
          <w:tab w:val="left" w:pos="3870"/>
        </w:tabs>
        <w:spacing w:line="370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1, к. 1</w:t>
      </w:r>
    </w:p>
    <w:p w:rsidR="00784722" w:rsidRDefault="0078472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84722" w:rsidTr="00901B9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3"/>
                <w:szCs w:val="23"/>
              </w:rPr>
            </w:pPr>
          </w:p>
        </w:tc>
      </w:tr>
      <w:tr w:rsidR="00784722" w:rsidTr="00901B9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CD0B6E" w:rsidRDefault="00CD0B6E" w:rsidP="00AF4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F489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AF4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97469">
              <w:rPr>
                <w:rFonts w:eastAsia="Times New Roman"/>
                <w:sz w:val="20"/>
                <w:szCs w:val="20"/>
              </w:rPr>
              <w:t>2</w:t>
            </w:r>
            <w:r w:rsidR="00AF48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 w:rsidP="00AF4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97469">
              <w:rPr>
                <w:rFonts w:eastAsia="Times New Roman"/>
                <w:sz w:val="20"/>
                <w:szCs w:val="20"/>
              </w:rPr>
              <w:t>2</w:t>
            </w:r>
            <w:r w:rsidR="00AF48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44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84722" w:rsidTr="00901B9E">
        <w:trPr>
          <w:trHeight w:val="260"/>
        </w:trPr>
        <w:tc>
          <w:tcPr>
            <w:tcW w:w="820" w:type="dxa"/>
            <w:vAlign w:val="bottom"/>
          </w:tcPr>
          <w:p w:rsidR="00784722" w:rsidRDefault="00784722"/>
        </w:tc>
        <w:tc>
          <w:tcPr>
            <w:tcW w:w="3880" w:type="dxa"/>
            <w:gridSpan w:val="3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84722" w:rsidRDefault="00784722"/>
        </w:tc>
        <w:tc>
          <w:tcPr>
            <w:tcW w:w="3520" w:type="dxa"/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34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41269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4477,39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EA46EC" w:rsidRDefault="00030E46">
            <w:pPr>
              <w:ind w:left="80"/>
              <w:rPr>
                <w:sz w:val="20"/>
                <w:szCs w:val="20"/>
              </w:rPr>
            </w:pPr>
            <w:r>
              <w:t>846232,55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901B9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</w:tr>
      <w:tr w:rsidR="00784722" w:rsidTr="00901B9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0" w:type="dxa"/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848819,91</w:t>
            </w:r>
          </w:p>
        </w:tc>
      </w:tr>
      <w:tr w:rsidR="00784722" w:rsidTr="00901B9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848819,91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494080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343AA3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901B9E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901B9E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901B9E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151890,03</w:t>
            </w:r>
          </w:p>
        </w:tc>
      </w:tr>
      <w:tr w:rsidR="00784722" w:rsidTr="00901B9E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</w:tr>
    </w:tbl>
    <w:p w:rsidR="00AF4898" w:rsidRDefault="00AF4898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880"/>
        <w:gridCol w:w="2900"/>
        <w:gridCol w:w="3520"/>
      </w:tblGrid>
      <w:tr w:rsidR="00784722" w:rsidTr="00AF4898">
        <w:trPr>
          <w:trHeight w:val="44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84722" w:rsidTr="00AF4898">
        <w:trPr>
          <w:trHeight w:val="260"/>
        </w:trPr>
        <w:tc>
          <w:tcPr>
            <w:tcW w:w="820" w:type="dxa"/>
            <w:vAlign w:val="bottom"/>
          </w:tcPr>
          <w:p w:rsidR="00784722" w:rsidRDefault="00784722"/>
        </w:tc>
        <w:tc>
          <w:tcPr>
            <w:tcW w:w="3880" w:type="dxa"/>
            <w:vAlign w:val="bottom"/>
          </w:tcPr>
          <w:p w:rsidR="00784722" w:rsidRDefault="00343AA3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  <w:p w:rsidR="000C276B" w:rsidRDefault="000C276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84722" w:rsidRDefault="00784722"/>
        </w:tc>
        <w:tc>
          <w:tcPr>
            <w:tcW w:w="3520" w:type="dxa"/>
            <w:vAlign w:val="bottom"/>
          </w:tcPr>
          <w:p w:rsidR="00784722" w:rsidRDefault="00784722"/>
        </w:tc>
      </w:tr>
    </w:tbl>
    <w:tbl>
      <w:tblPr>
        <w:tblStyle w:val="a4"/>
        <w:tblW w:w="11087" w:type="dxa"/>
        <w:tblLayout w:type="fixed"/>
        <w:tblLook w:val="04A0" w:firstRow="1" w:lastRow="0" w:firstColumn="1" w:lastColumn="0" w:noHBand="0" w:noVBand="1"/>
      </w:tblPr>
      <w:tblGrid>
        <w:gridCol w:w="534"/>
        <w:gridCol w:w="3868"/>
        <w:gridCol w:w="906"/>
        <w:gridCol w:w="1243"/>
        <w:gridCol w:w="1701"/>
        <w:gridCol w:w="1276"/>
        <w:gridCol w:w="1559"/>
      </w:tblGrid>
      <w:tr w:rsidR="00030E46" w:rsidRPr="00901B9E" w:rsidTr="009C2041">
        <w:trPr>
          <w:trHeight w:val="623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334,86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204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294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11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159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249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11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200,92</w:t>
            </w:r>
          </w:p>
        </w:tc>
      </w:tr>
      <w:tr w:rsidR="00030E46" w:rsidRPr="00901B9E" w:rsidTr="009C2041">
        <w:trPr>
          <w:trHeight w:val="13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446,58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614,25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71,95</w:t>
            </w:r>
          </w:p>
        </w:tc>
      </w:tr>
      <w:tr w:rsidR="00030E46" w:rsidRPr="00901B9E" w:rsidTr="009C2041">
        <w:trPr>
          <w:trHeight w:val="93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385,28</w:t>
            </w:r>
          </w:p>
        </w:tc>
      </w:tr>
      <w:tr w:rsidR="00030E46" w:rsidRPr="00901B9E" w:rsidTr="009C2041">
        <w:trPr>
          <w:trHeight w:val="58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670,03</w:t>
            </w:r>
          </w:p>
        </w:tc>
      </w:tr>
      <w:tr w:rsidR="00030E46" w:rsidRPr="00901B9E" w:rsidTr="009C2041">
        <w:trPr>
          <w:trHeight w:val="13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598,09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,отливов</w:t>
            </w:r>
            <w:proofErr w:type="spellEnd"/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47,96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,9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01,07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снега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6,24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9,44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,9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5,10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5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4,13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,0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22,83</w:t>
            </w:r>
          </w:p>
        </w:tc>
      </w:tr>
      <w:tr w:rsidR="00030E46" w:rsidRPr="00901B9E" w:rsidTr="009C2041">
        <w:trPr>
          <w:trHeight w:val="93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,0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9,84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: железом(без списания материала)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39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08</w:t>
            </w:r>
          </w:p>
        </w:tc>
      </w:tr>
      <w:tr w:rsidR="00030E46" w:rsidRPr="00901B9E" w:rsidTr="009C2041">
        <w:trPr>
          <w:trHeight w:val="93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 укреплением  брусков(без списания материала)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43,08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03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1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 160,61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50,83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00,00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2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65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35,32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13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60,93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3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71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030E46" w:rsidRPr="00901B9E" w:rsidTr="009C2041">
        <w:trPr>
          <w:trHeight w:val="70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030E46" w:rsidRPr="00901B9E" w:rsidTr="009C2041">
        <w:trPr>
          <w:trHeight w:val="480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29,88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01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8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8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2,6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03,85</w:t>
            </w:r>
          </w:p>
        </w:tc>
      </w:tr>
      <w:tr w:rsidR="00030E46" w:rsidRPr="00901B9E" w:rsidTr="009C2041">
        <w:trPr>
          <w:trHeight w:val="255"/>
        </w:trPr>
        <w:tc>
          <w:tcPr>
            <w:tcW w:w="534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43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5,30</w:t>
            </w:r>
          </w:p>
        </w:tc>
        <w:tc>
          <w:tcPr>
            <w:tcW w:w="1701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,55</w:t>
            </w:r>
          </w:p>
        </w:tc>
        <w:tc>
          <w:tcPr>
            <w:tcW w:w="1559" w:type="dxa"/>
            <w:vAlign w:val="center"/>
            <w:hideMark/>
          </w:tcPr>
          <w:p w:rsidR="00030E46" w:rsidRDefault="00030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 382,58</w:t>
            </w:r>
          </w:p>
        </w:tc>
      </w:tr>
    </w:tbl>
    <w:p w:rsidR="00784722" w:rsidRDefault="00784722">
      <w:pPr>
        <w:spacing w:line="200" w:lineRule="exact"/>
        <w:rPr>
          <w:sz w:val="20"/>
          <w:szCs w:val="20"/>
        </w:rPr>
      </w:pPr>
    </w:p>
    <w:p w:rsidR="00784722" w:rsidRDefault="00784722">
      <w:pPr>
        <w:spacing w:line="226" w:lineRule="exact"/>
        <w:rPr>
          <w:sz w:val="20"/>
          <w:szCs w:val="20"/>
        </w:rPr>
      </w:pPr>
    </w:p>
    <w:p w:rsidR="00901B9E" w:rsidRDefault="00901B9E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030E46" w:rsidRPr="00030E46" w:rsidRDefault="00030E46">
      <w:pPr>
        <w:ind w:left="800"/>
        <w:rPr>
          <w:rFonts w:eastAsia="Times New Roman"/>
          <w:sz w:val="20"/>
          <w:szCs w:val="20"/>
          <w:lang w:val="en-US"/>
        </w:rPr>
      </w:pP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A46EC" w:rsidP="00901B9E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0318">
              <w:rPr>
                <w:sz w:val="20"/>
                <w:szCs w:val="20"/>
              </w:rPr>
              <w:t>1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EA46EC" w:rsidP="00901B9E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0318">
              <w:rPr>
                <w:sz w:val="20"/>
                <w:szCs w:val="20"/>
              </w:rPr>
              <w:t>1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476"/>
        </w:trPr>
        <w:tc>
          <w:tcPr>
            <w:tcW w:w="820" w:type="dxa"/>
            <w:vAlign w:val="bottom"/>
          </w:tcPr>
          <w:p w:rsidR="00784722" w:rsidRDefault="00111C39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  <w:tr w:rsidR="00784722" w:rsidTr="00755C2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755C2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755C2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755C2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</w:tr>
    </w:tbl>
    <w:p w:rsidR="00784722" w:rsidRDefault="00784722">
      <w:pPr>
        <w:spacing w:line="226" w:lineRule="exact"/>
        <w:rPr>
          <w:sz w:val="20"/>
          <w:szCs w:val="20"/>
        </w:rPr>
      </w:pPr>
    </w:p>
    <w:p w:rsidR="00111C39" w:rsidRDefault="00111C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84722" w:rsidRDefault="00343A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84722" w:rsidRDefault="0078472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:rsidTr="0049408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год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55C28" w:rsidRPr="00E45247" w:rsidRDefault="00E45247" w:rsidP="00E4524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84722" w:rsidRPr="00030E46" w:rsidRDefault="00030E46" w:rsidP="00755C2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384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267914,68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262749,53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66967,29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267914,68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262749,53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66967,29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 w:rsidP="00901B9E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 w:rsidP="00030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3,27</w:t>
            </w:r>
          </w:p>
          <w:p w:rsidR="00784722" w:rsidRPr="00030E46" w:rsidRDefault="007847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80652,24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82032,13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13576,02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80652,24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82032,13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13576,02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</w:tbl>
    <w:p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:rsidTr="0049408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Pr="004B4B9C" w:rsidRDefault="004B4B9C" w:rsidP="004B4B9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84722" w:rsidRPr="00030E46" w:rsidRDefault="00030E46" w:rsidP="00755C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8,75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869941,01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859831,88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156731,37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r>
              <w:t>869941,01</w:t>
            </w:r>
          </w:p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859831,88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156731,37</w:t>
            </w: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030E46" w:rsidTr="004C20A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030E46" w:rsidRDefault="0003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28,26</w:t>
            </w:r>
          </w:p>
        </w:tc>
      </w:tr>
      <w:tr w:rsidR="00030E46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Pr="00901B9E" w:rsidRDefault="00030E46"/>
        </w:tc>
      </w:tr>
      <w:tr w:rsidR="00030E46" w:rsidTr="0049408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6"/>
                <w:szCs w:val="6"/>
              </w:rPr>
            </w:pPr>
          </w:p>
        </w:tc>
      </w:tr>
      <w:tr w:rsidR="00030E46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t>322701,00</w:t>
            </w:r>
          </w:p>
        </w:tc>
      </w:tr>
      <w:tr w:rsidR="00030E46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</w:tr>
      <w:tr w:rsidR="00030E46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t>328155,21</w:t>
            </w:r>
          </w:p>
        </w:tc>
      </w:tr>
      <w:tr w:rsidR="00030E46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</w:tr>
      <w:tr w:rsidR="00030E46" w:rsidTr="004940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t>67364,69</w:t>
            </w:r>
          </w:p>
        </w:tc>
      </w:tr>
      <w:tr w:rsidR="00030E46" w:rsidTr="004940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3"/>
                <w:szCs w:val="3"/>
              </w:rPr>
            </w:pPr>
          </w:p>
        </w:tc>
      </w:tr>
      <w:tr w:rsidR="00030E46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</w:p>
        </w:tc>
      </w:tr>
      <w:tr w:rsidR="00030E46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  <w:r>
              <w:t>322701,00</w:t>
            </w:r>
          </w:p>
        </w:tc>
      </w:tr>
      <w:tr w:rsidR="00030E46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</w:tr>
      <w:tr w:rsidR="00030E46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</w:tr>
      <w:tr w:rsidR="00030E46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</w:p>
        </w:tc>
      </w:tr>
      <w:tr w:rsidR="00030E46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  <w:r>
              <w:t>328155,21</w:t>
            </w:r>
          </w:p>
        </w:tc>
      </w:tr>
      <w:tr w:rsidR="00030E46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</w:tr>
      <w:tr w:rsidR="00030E46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</w:tr>
      <w:tr w:rsidR="00030E46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</w:p>
        </w:tc>
      </w:tr>
      <w:tr w:rsidR="00030E46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  <w:r>
              <w:t>67364,69</w:t>
            </w:r>
          </w:p>
        </w:tc>
      </w:tr>
      <w:tr w:rsidR="00030E46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</w:tr>
      <w:tr w:rsidR="00030E46" w:rsidTr="0049408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9"/>
                <w:szCs w:val="9"/>
              </w:rPr>
            </w:pPr>
          </w:p>
        </w:tc>
      </w:tr>
      <w:tr w:rsidR="00030E46" w:rsidTr="0049408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30E46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</w:tr>
      <w:tr w:rsidR="00030E46" w:rsidTr="0049408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20"/>
                <w:szCs w:val="20"/>
              </w:rPr>
            </w:pPr>
          </w:p>
        </w:tc>
      </w:tr>
      <w:tr w:rsidR="00030E46" w:rsidTr="004940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30E46" w:rsidRDefault="00030E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30E46" w:rsidRDefault="00030E46"/>
        </w:tc>
      </w:tr>
      <w:tr w:rsidR="00030E46" w:rsidTr="0049408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46" w:rsidRDefault="00030E46">
            <w:pPr>
              <w:rPr>
                <w:sz w:val="11"/>
                <w:szCs w:val="11"/>
              </w:rPr>
            </w:pPr>
          </w:p>
        </w:tc>
      </w:tr>
    </w:tbl>
    <w:p w:rsidR="00111C39" w:rsidRDefault="00111C39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784722" w:rsidTr="00111C3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01B9E" w:rsidRDefault="004B4B9C" w:rsidP="00901B9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722" w:rsidRPr="00901B9E" w:rsidRDefault="00901B9E" w:rsidP="00901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8,84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230023,08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233703,01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ind w:left="80"/>
              <w:rPr>
                <w:sz w:val="20"/>
                <w:szCs w:val="20"/>
              </w:rPr>
            </w:pPr>
            <w:r>
              <w:t>38970,78</w:t>
            </w:r>
          </w:p>
        </w:tc>
      </w:tr>
      <w:tr w:rsidR="00784722" w:rsidTr="00111C3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3"/>
                <w:szCs w:val="3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230023,08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233703,01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ind w:left="80"/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030E46">
            <w:pPr>
              <w:rPr>
                <w:sz w:val="20"/>
                <w:szCs w:val="20"/>
              </w:rPr>
            </w:pPr>
            <w:r>
              <w:t>38970,78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1"/>
                <w:szCs w:val="11"/>
              </w:rPr>
            </w:pPr>
          </w:p>
        </w:tc>
      </w:tr>
      <w:tr w:rsidR="00784722" w:rsidTr="00111C39">
        <w:trPr>
          <w:trHeight w:val="476"/>
        </w:trPr>
        <w:tc>
          <w:tcPr>
            <w:tcW w:w="820" w:type="dxa"/>
            <w:vAlign w:val="bottom"/>
          </w:tcPr>
          <w:p w:rsidR="00494080" w:rsidRDefault="00494080">
            <w:pPr>
              <w:rPr>
                <w:sz w:val="24"/>
                <w:szCs w:val="24"/>
              </w:rPr>
            </w:pPr>
          </w:p>
          <w:p w:rsidR="00494080" w:rsidRDefault="0049408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84722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111C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476"/>
        </w:trPr>
        <w:tc>
          <w:tcPr>
            <w:tcW w:w="820" w:type="dxa"/>
            <w:vAlign w:val="bottom"/>
          </w:tcPr>
          <w:p w:rsidR="00784722" w:rsidRDefault="0078472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84722" w:rsidRDefault="00343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84722" w:rsidTr="00111C3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84722" w:rsidRDefault="00784722">
            <w:pPr>
              <w:rPr>
                <w:sz w:val="19"/>
                <w:szCs w:val="19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16"/>
                <w:szCs w:val="1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Pr="00030E46" w:rsidRDefault="00030E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6"/>
                <w:szCs w:val="6"/>
              </w:rPr>
            </w:pPr>
          </w:p>
        </w:tc>
      </w:tr>
      <w:tr w:rsidR="00784722" w:rsidTr="00111C3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343A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84722" w:rsidTr="00111C3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20"/>
                <w:szCs w:val="20"/>
              </w:rPr>
            </w:pPr>
          </w:p>
        </w:tc>
      </w:tr>
      <w:tr w:rsidR="00784722" w:rsidTr="00111C3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84722" w:rsidRDefault="00343A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84722" w:rsidRDefault="00784722"/>
        </w:tc>
      </w:tr>
      <w:tr w:rsidR="00784722" w:rsidTr="00111C3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4722" w:rsidRDefault="00784722">
            <w:pPr>
              <w:rPr>
                <w:sz w:val="9"/>
                <w:szCs w:val="9"/>
              </w:rPr>
            </w:pPr>
          </w:p>
        </w:tc>
      </w:tr>
    </w:tbl>
    <w:p w:rsidR="00784722" w:rsidRDefault="00784722" w:rsidP="00494080">
      <w:pPr>
        <w:spacing w:line="200" w:lineRule="exact"/>
        <w:rPr>
          <w:sz w:val="20"/>
          <w:szCs w:val="20"/>
        </w:rPr>
      </w:pPr>
    </w:p>
    <w:sectPr w:rsidR="00784722" w:rsidSect="009A07F6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4722"/>
    <w:rsid w:val="00030E46"/>
    <w:rsid w:val="00041749"/>
    <w:rsid w:val="000C276B"/>
    <w:rsid w:val="00111C39"/>
    <w:rsid w:val="001D4EE5"/>
    <w:rsid w:val="00232037"/>
    <w:rsid w:val="00343AA3"/>
    <w:rsid w:val="0038772A"/>
    <w:rsid w:val="003A2E8E"/>
    <w:rsid w:val="003C045C"/>
    <w:rsid w:val="00412692"/>
    <w:rsid w:val="00441050"/>
    <w:rsid w:val="00480562"/>
    <w:rsid w:val="00494080"/>
    <w:rsid w:val="004B35AD"/>
    <w:rsid w:val="004B4B9C"/>
    <w:rsid w:val="0050709B"/>
    <w:rsid w:val="005F47CD"/>
    <w:rsid w:val="00657D0D"/>
    <w:rsid w:val="00755C28"/>
    <w:rsid w:val="00780318"/>
    <w:rsid w:val="00784722"/>
    <w:rsid w:val="00817742"/>
    <w:rsid w:val="008517AF"/>
    <w:rsid w:val="00856940"/>
    <w:rsid w:val="00901B9E"/>
    <w:rsid w:val="009737A3"/>
    <w:rsid w:val="009A07F6"/>
    <w:rsid w:val="00A01CEE"/>
    <w:rsid w:val="00A33983"/>
    <w:rsid w:val="00AC07ED"/>
    <w:rsid w:val="00AF4898"/>
    <w:rsid w:val="00B55904"/>
    <w:rsid w:val="00C03B4A"/>
    <w:rsid w:val="00C553A0"/>
    <w:rsid w:val="00C64D0F"/>
    <w:rsid w:val="00CD0B6E"/>
    <w:rsid w:val="00DC7F4B"/>
    <w:rsid w:val="00DD3AA8"/>
    <w:rsid w:val="00E45247"/>
    <w:rsid w:val="00E50DB6"/>
    <w:rsid w:val="00E85BCA"/>
    <w:rsid w:val="00E97469"/>
    <w:rsid w:val="00EA46EC"/>
    <w:rsid w:val="00EB5EF1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C6758-0DF7-4895-A33A-E399750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43A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856940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BEC6-1777-47C3-B6B5-007BC916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854</Words>
  <Characters>1627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dcterms:created xsi:type="dcterms:W3CDTF">2019-12-26T12:35:00Z</dcterms:created>
  <dcterms:modified xsi:type="dcterms:W3CDTF">2023-03-23T06:44:00Z</dcterms:modified>
</cp:coreProperties>
</file>